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351"/>
        <w:gridCol w:w="1336"/>
        <w:gridCol w:w="287"/>
        <w:gridCol w:w="570"/>
        <w:gridCol w:w="43"/>
        <w:gridCol w:w="39"/>
        <w:gridCol w:w="60"/>
        <w:gridCol w:w="1701"/>
        <w:gridCol w:w="28"/>
        <w:gridCol w:w="1770"/>
        <w:gridCol w:w="28"/>
        <w:gridCol w:w="868"/>
        <w:gridCol w:w="2693"/>
        <w:gridCol w:w="17"/>
      </w:tblGrid>
      <w:tr w:rsidR="00765D6D" w:rsidRPr="00004059" w:rsidTr="0046459B">
        <w:trPr>
          <w:trHeight w:hRule="exact" w:val="510"/>
        </w:trPr>
        <w:tc>
          <w:tcPr>
            <w:tcW w:w="626" w:type="pct"/>
            <w:vMerge w:val="restart"/>
            <w:vAlign w:val="center"/>
          </w:tcPr>
          <w:p w:rsidR="00765D6D" w:rsidRPr="00004059" w:rsidRDefault="00765D6D" w:rsidP="00FB331D">
            <w:pPr>
              <w:jc w:val="center"/>
              <w:rPr>
                <w:rFonts w:cstheme="minorHAnsi"/>
              </w:rPr>
            </w:pPr>
            <w:r w:rsidRPr="00004059">
              <w:rPr>
                <w:rFonts w:cstheme="minorHAnsi"/>
                <w:noProof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4295122D" wp14:editId="6BE72C2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19380</wp:posOffset>
                  </wp:positionV>
                  <wp:extent cx="771525" cy="1095375"/>
                  <wp:effectExtent l="0" t="0" r="9525" b="9525"/>
                  <wp:wrapNone/>
                  <wp:docPr id="1" name="Picture 1" descr="UVic logo_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Vic logo_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2" w:type="pct"/>
            <w:gridSpan w:val="6"/>
            <w:vMerge w:val="restart"/>
          </w:tcPr>
          <w:p w:rsidR="00765D6D" w:rsidRPr="00004059" w:rsidRDefault="00765D6D" w:rsidP="00765D6D">
            <w:pPr>
              <w:rPr>
                <w:rFonts w:cstheme="minorHAnsi"/>
                <w:b/>
                <w:sz w:val="20"/>
                <w:szCs w:val="20"/>
              </w:rPr>
            </w:pPr>
            <w:r w:rsidRPr="00004059">
              <w:rPr>
                <w:rFonts w:cstheme="minorHAnsi"/>
                <w:b/>
                <w:sz w:val="20"/>
                <w:szCs w:val="20"/>
              </w:rPr>
              <w:t>Office of the Registrar</w:t>
            </w:r>
          </w:p>
          <w:p w:rsidR="00765D6D" w:rsidRPr="00FB331D" w:rsidRDefault="00765D6D" w:rsidP="00765D6D">
            <w:pPr>
              <w:rPr>
                <w:rFonts w:cstheme="minorHAnsi"/>
                <w:sz w:val="18"/>
                <w:szCs w:val="18"/>
              </w:rPr>
            </w:pPr>
            <w:r w:rsidRPr="00FB331D">
              <w:rPr>
                <w:rFonts w:cstheme="minorHAnsi"/>
                <w:sz w:val="18"/>
                <w:szCs w:val="18"/>
              </w:rPr>
              <w:t>Division of Student Affairs</w:t>
            </w:r>
          </w:p>
          <w:p w:rsidR="00765D6D" w:rsidRPr="00FB331D" w:rsidRDefault="00765D6D" w:rsidP="00765D6D">
            <w:pPr>
              <w:rPr>
                <w:rFonts w:cstheme="minorHAnsi"/>
                <w:sz w:val="18"/>
                <w:szCs w:val="18"/>
              </w:rPr>
            </w:pPr>
            <w:r w:rsidRPr="00FB331D">
              <w:rPr>
                <w:rFonts w:cstheme="minorHAnsi"/>
                <w:sz w:val="18"/>
                <w:szCs w:val="18"/>
              </w:rPr>
              <w:t>University of Victoria</w:t>
            </w:r>
          </w:p>
          <w:p w:rsidR="00765D6D" w:rsidRPr="00FB331D" w:rsidRDefault="00765D6D" w:rsidP="00765D6D">
            <w:pPr>
              <w:rPr>
                <w:rFonts w:cstheme="minorHAnsi"/>
                <w:sz w:val="18"/>
                <w:szCs w:val="18"/>
              </w:rPr>
            </w:pPr>
            <w:r w:rsidRPr="00FB331D">
              <w:rPr>
                <w:rFonts w:cstheme="minorHAnsi"/>
                <w:sz w:val="18"/>
                <w:szCs w:val="18"/>
              </w:rPr>
              <w:t>PO Box 3025  STN CSC</w:t>
            </w:r>
          </w:p>
          <w:p w:rsidR="00765D6D" w:rsidRPr="00FB331D" w:rsidRDefault="00765D6D" w:rsidP="00765D6D">
            <w:pPr>
              <w:rPr>
                <w:rFonts w:cstheme="minorHAnsi"/>
                <w:sz w:val="18"/>
                <w:szCs w:val="18"/>
              </w:rPr>
            </w:pPr>
            <w:r w:rsidRPr="00FB331D">
              <w:rPr>
                <w:rFonts w:cstheme="minorHAnsi"/>
                <w:sz w:val="18"/>
                <w:szCs w:val="18"/>
              </w:rPr>
              <w:t>Victoria BC  V8W 3P2</w:t>
            </w:r>
          </w:p>
          <w:p w:rsidR="00FB331D" w:rsidRDefault="00FB331D" w:rsidP="00765D6D">
            <w:pPr>
              <w:rPr>
                <w:rFonts w:cstheme="minorHAnsi"/>
                <w:sz w:val="18"/>
                <w:szCs w:val="18"/>
              </w:rPr>
            </w:pPr>
          </w:p>
          <w:p w:rsidR="00765D6D" w:rsidRDefault="00125471" w:rsidP="00083B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  <w:r w:rsidR="00765D6D" w:rsidRPr="00FB331D">
              <w:rPr>
                <w:rFonts w:cstheme="minorHAnsi"/>
                <w:sz w:val="18"/>
                <w:szCs w:val="18"/>
              </w:rPr>
              <w:t xml:space="preserve"> 250-</w:t>
            </w:r>
            <w:r w:rsidR="00E45C9A">
              <w:rPr>
                <w:rFonts w:cstheme="minorHAnsi"/>
                <w:sz w:val="18"/>
                <w:szCs w:val="18"/>
              </w:rPr>
              <w:t>721-8121</w:t>
            </w:r>
          </w:p>
          <w:p w:rsidR="00CE40B4" w:rsidRPr="00004059" w:rsidRDefault="00E45C9A" w:rsidP="00E45C9A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studentsupport</w:t>
            </w:r>
            <w:r w:rsidR="00CE40B4">
              <w:rPr>
                <w:rFonts w:cstheme="minorHAnsi"/>
                <w:sz w:val="18"/>
                <w:szCs w:val="18"/>
              </w:rPr>
              <w:t>@uvic.ca</w:t>
            </w:r>
          </w:p>
        </w:tc>
        <w:tc>
          <w:tcPr>
            <w:tcW w:w="3292" w:type="pct"/>
            <w:gridSpan w:val="7"/>
            <w:shd w:val="clear" w:color="auto" w:fill="000000" w:themeFill="text1"/>
            <w:vAlign w:val="center"/>
          </w:tcPr>
          <w:p w:rsidR="00765D6D" w:rsidRPr="0013250E" w:rsidRDefault="005D0CD8" w:rsidP="00311F10">
            <w:pPr>
              <w:jc w:val="center"/>
              <w:rPr>
                <w:rFonts w:cstheme="minorHAnsi"/>
                <w:b/>
                <w:color w:val="000000"/>
                <w:spacing w:val="-2"/>
                <w:w w:val="75"/>
                <w:sz w:val="30"/>
                <w:szCs w:val="30"/>
              </w:rPr>
            </w:pPr>
            <w:r>
              <w:rPr>
                <w:rFonts w:cstheme="minorHAnsi"/>
                <w:b/>
                <w:sz w:val="30"/>
                <w:szCs w:val="30"/>
              </w:rPr>
              <w:t>Supplemental Exam Approval Form</w:t>
            </w:r>
          </w:p>
        </w:tc>
      </w:tr>
      <w:tr w:rsidR="00765D6D" w:rsidRPr="00004059" w:rsidTr="0046459B">
        <w:trPr>
          <w:trHeight w:val="1135"/>
        </w:trPr>
        <w:tc>
          <w:tcPr>
            <w:tcW w:w="626" w:type="pct"/>
            <w:vMerge/>
            <w:vAlign w:val="center"/>
          </w:tcPr>
          <w:p w:rsidR="00765D6D" w:rsidRPr="00004059" w:rsidRDefault="00765D6D" w:rsidP="00FB331D">
            <w:pPr>
              <w:jc w:val="center"/>
              <w:rPr>
                <w:rFonts w:cstheme="minorHAnsi"/>
                <w:noProof/>
                <w:lang w:eastAsia="en-CA"/>
              </w:rPr>
            </w:pPr>
          </w:p>
        </w:tc>
        <w:tc>
          <w:tcPr>
            <w:tcW w:w="1082" w:type="pct"/>
            <w:gridSpan w:val="6"/>
            <w:vMerge/>
          </w:tcPr>
          <w:p w:rsidR="00765D6D" w:rsidRPr="00004059" w:rsidRDefault="00765D6D" w:rsidP="00765D6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92" w:type="pct"/>
            <w:gridSpan w:val="7"/>
          </w:tcPr>
          <w:p w:rsidR="00FB2508" w:rsidRPr="00EA49DD" w:rsidRDefault="00FB2508" w:rsidP="00EA49D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60"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</w:p>
          <w:p w:rsidR="001222BC" w:rsidRDefault="00BC64C9" w:rsidP="001222BC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To be completed when a student has been identified </w:t>
            </w:r>
            <w:r w:rsidR="00E45C9A">
              <w:rPr>
                <w:rFonts w:cs="Arial"/>
                <w:color w:val="000000"/>
                <w:spacing w:val="-5"/>
                <w:sz w:val="18"/>
                <w:szCs w:val="18"/>
              </w:rPr>
              <w:t>as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eligible for a Supplemental Exam</w:t>
            </w:r>
          </w:p>
          <w:p w:rsidR="004A5451" w:rsidRDefault="004A5451" w:rsidP="004A5451">
            <w:pPr>
              <w:pStyle w:val="ListParagraph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60"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</w:p>
          <w:p w:rsidR="00BC64C9" w:rsidRPr="001222BC" w:rsidRDefault="00BC64C9" w:rsidP="00BC64C9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>Instructors will not be able to assign E grades in FAST; instructors must notify department for further processing and approval of Supplement</w:t>
            </w:r>
            <w:r w:rsidR="00125471">
              <w:rPr>
                <w:rFonts w:cs="Arial"/>
                <w:color w:val="000000"/>
                <w:spacing w:val="-5"/>
                <w:sz w:val="18"/>
                <w:szCs w:val="18"/>
              </w:rPr>
              <w:t>al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Exam</w:t>
            </w:r>
          </w:p>
        </w:tc>
      </w:tr>
      <w:tr w:rsidR="00C31A29" w:rsidRPr="00004059" w:rsidTr="009D75E0">
        <w:tc>
          <w:tcPr>
            <w:tcW w:w="5000" w:type="pct"/>
            <w:gridSpan w:val="14"/>
            <w:shd w:val="clear" w:color="auto" w:fill="000000" w:themeFill="text1"/>
          </w:tcPr>
          <w:p w:rsidR="00C31A29" w:rsidRPr="00D31FE9" w:rsidRDefault="003865B7" w:rsidP="004B76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</w:t>
            </w:r>
            <w:r w:rsidR="007034E9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E45C9A" w:rsidRPr="00E915E7" w:rsidTr="009D75E0">
        <w:trPr>
          <w:trHeight w:hRule="exact" w:val="632"/>
        </w:trPr>
        <w:tc>
          <w:tcPr>
            <w:tcW w:w="1680" w:type="pct"/>
            <w:gridSpan w:val="6"/>
          </w:tcPr>
          <w:p w:rsidR="00BB3B74" w:rsidRPr="009E7CB3" w:rsidRDefault="00093D02" w:rsidP="00BB3B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NUMBER</w:t>
            </w:r>
          </w:p>
          <w:p w:rsidR="009E7CB3" w:rsidRPr="00E915E7" w:rsidRDefault="00BB3B74" w:rsidP="008275EC">
            <w:pPr>
              <w:rPr>
                <w:rFonts w:cstheme="minorHAnsi"/>
                <w:sz w:val="20"/>
                <w:szCs w:val="20"/>
              </w:rPr>
            </w:pPr>
            <w:r w:rsidRPr="009E7CB3">
              <w:rPr>
                <w:rFonts w:cstheme="minorHAnsi"/>
                <w:sz w:val="20"/>
                <w:szCs w:val="20"/>
              </w:rPr>
              <w:fldChar w:fldCharType="begin"/>
            </w:r>
            <w:r w:rsidRPr="009E7CB3">
              <w:rPr>
                <w:rFonts w:cstheme="minorHAnsi"/>
                <w:sz w:val="20"/>
                <w:szCs w:val="20"/>
              </w:rPr>
              <w:instrText xml:space="preserve"> MERGEFIELD STUDENT_ID </w:instrText>
            </w:r>
            <w:r w:rsidRPr="009E7CB3">
              <w:rPr>
                <w:rFonts w:cstheme="minorHAnsi"/>
                <w:sz w:val="20"/>
                <w:szCs w:val="20"/>
              </w:rPr>
              <w:fldChar w:fldCharType="separate"/>
            </w:r>
            <w:r w:rsidR="008275EC">
              <w:rPr>
                <w:rFonts w:cstheme="minorHAnsi"/>
                <w:noProof/>
                <w:sz w:val="20"/>
                <w:szCs w:val="20"/>
              </w:rPr>
              <w:t>«STUDENT_NO.</w:t>
            </w:r>
            <w:bookmarkStart w:id="0" w:name="_GoBack"/>
            <w:bookmarkEnd w:id="0"/>
            <w:r w:rsidR="004B6B49">
              <w:rPr>
                <w:rFonts w:cstheme="minorHAnsi"/>
                <w:noProof/>
                <w:sz w:val="20"/>
                <w:szCs w:val="20"/>
              </w:rPr>
              <w:t>»</w:t>
            </w:r>
            <w:r w:rsidRPr="009E7CB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62" w:type="pct"/>
            <w:gridSpan w:val="5"/>
          </w:tcPr>
          <w:p w:rsidR="00E45C9A" w:rsidRDefault="004A5451" w:rsidP="00BC64C9">
            <w:pPr>
              <w:rPr>
                <w:rFonts w:cstheme="minorHAnsi"/>
                <w:sz w:val="20"/>
                <w:szCs w:val="24"/>
              </w:rPr>
            </w:pPr>
            <w:r w:rsidRPr="00E45C9A">
              <w:rPr>
                <w:rFonts w:cstheme="minorHAnsi"/>
                <w:sz w:val="20"/>
                <w:szCs w:val="24"/>
              </w:rPr>
              <w:t>FIRST NAME</w:t>
            </w:r>
          </w:p>
          <w:p w:rsidR="009E7CB3" w:rsidRPr="00E45C9A" w:rsidRDefault="009E7CB3" w:rsidP="00BC64C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fldChar w:fldCharType="begin"/>
            </w:r>
            <w:r>
              <w:rPr>
                <w:rFonts w:cstheme="minorHAnsi"/>
                <w:sz w:val="20"/>
                <w:szCs w:val="24"/>
              </w:rPr>
              <w:instrText xml:space="preserve"> MERGEFIELD FIRST_NAME </w:instrText>
            </w:r>
            <w:r>
              <w:rPr>
                <w:rFonts w:cstheme="minorHAnsi"/>
                <w:sz w:val="20"/>
                <w:szCs w:val="24"/>
              </w:rPr>
              <w:fldChar w:fldCharType="separate"/>
            </w:r>
            <w:r w:rsidR="004B6B49">
              <w:rPr>
                <w:rFonts w:cstheme="minorHAnsi"/>
                <w:noProof/>
                <w:sz w:val="20"/>
                <w:szCs w:val="24"/>
              </w:rPr>
              <w:t>«FIRST_NAME»</w:t>
            </w:r>
            <w:r>
              <w:rPr>
                <w:rFonts w:cstheme="minorHAnsi"/>
                <w:sz w:val="20"/>
                <w:szCs w:val="24"/>
              </w:rPr>
              <w:fldChar w:fldCharType="end"/>
            </w:r>
          </w:p>
        </w:tc>
        <w:tc>
          <w:tcPr>
            <w:tcW w:w="1658" w:type="pct"/>
            <w:gridSpan w:val="3"/>
          </w:tcPr>
          <w:p w:rsidR="00BB3B74" w:rsidRDefault="00BB3B74" w:rsidP="00BB3B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NAME</w:t>
            </w:r>
          </w:p>
          <w:p w:rsidR="00BB3B74" w:rsidRPr="00690D3A" w:rsidRDefault="00BB3B74" w:rsidP="00BB3B7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LAST_NAME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B6B49">
              <w:rPr>
                <w:rFonts w:cstheme="minorHAnsi"/>
                <w:noProof/>
                <w:sz w:val="20"/>
                <w:szCs w:val="20"/>
              </w:rPr>
              <w:t>«LAST_NAME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5C9A" w:rsidRPr="00E915E7" w:rsidTr="009D75E0">
        <w:trPr>
          <w:trHeight w:hRule="exact" w:val="556"/>
        </w:trPr>
        <w:tc>
          <w:tcPr>
            <w:tcW w:w="2509" w:type="pct"/>
            <w:gridSpan w:val="9"/>
          </w:tcPr>
          <w:p w:rsidR="009E7CB3" w:rsidRPr="009E7CB3" w:rsidRDefault="004A5451" w:rsidP="009E7CB3">
            <w:pPr>
              <w:pStyle w:val="NoSpacing"/>
              <w:rPr>
                <w:sz w:val="20"/>
                <w:szCs w:val="20"/>
              </w:rPr>
            </w:pPr>
            <w:r w:rsidRPr="009E7CB3">
              <w:rPr>
                <w:sz w:val="20"/>
                <w:szCs w:val="20"/>
              </w:rPr>
              <w:t>EMAIL ADDRESS</w:t>
            </w:r>
          </w:p>
          <w:p w:rsidR="00E45C9A" w:rsidRPr="00E45C9A" w:rsidRDefault="009E7CB3" w:rsidP="009E7CB3">
            <w:pPr>
              <w:pStyle w:val="NoSpacing"/>
              <w:rPr>
                <w:rFonts w:cs="Arial"/>
                <w:color w:val="000000"/>
                <w:spacing w:val="-5"/>
                <w:sz w:val="20"/>
                <w:szCs w:val="24"/>
              </w:rPr>
            </w:pPr>
            <w:r w:rsidRPr="009E7CB3">
              <w:rPr>
                <w:sz w:val="20"/>
                <w:szCs w:val="20"/>
              </w:rPr>
              <w:fldChar w:fldCharType="begin"/>
            </w:r>
            <w:r w:rsidRPr="009E7CB3">
              <w:rPr>
                <w:sz w:val="20"/>
                <w:szCs w:val="20"/>
              </w:rPr>
              <w:instrText xml:space="preserve"> MERGEFIELD EMAIL </w:instrText>
            </w:r>
            <w:r w:rsidRPr="009E7CB3">
              <w:rPr>
                <w:sz w:val="20"/>
                <w:szCs w:val="20"/>
              </w:rPr>
              <w:fldChar w:fldCharType="separate"/>
            </w:r>
            <w:r w:rsidR="004B6B49">
              <w:rPr>
                <w:noProof/>
                <w:sz w:val="20"/>
                <w:szCs w:val="20"/>
              </w:rPr>
              <w:t>«EMAIL»</w:t>
            </w:r>
            <w:r w:rsidRPr="009E7CB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1" w:type="pct"/>
            <w:gridSpan w:val="5"/>
          </w:tcPr>
          <w:p w:rsidR="00E45C9A" w:rsidRDefault="00E45C9A" w:rsidP="009E7CB3">
            <w:pPr>
              <w:rPr>
                <w:rFonts w:cstheme="minorHAnsi"/>
                <w:sz w:val="20"/>
                <w:szCs w:val="24"/>
              </w:rPr>
            </w:pPr>
            <w:r w:rsidRPr="00E45C9A">
              <w:rPr>
                <w:rFonts w:cstheme="minorHAnsi"/>
                <w:sz w:val="20"/>
                <w:szCs w:val="24"/>
              </w:rPr>
              <w:t>TERM:</w:t>
            </w:r>
          </w:p>
          <w:p w:rsidR="009E7CB3" w:rsidRPr="00E45C9A" w:rsidRDefault="009E7CB3" w:rsidP="009E7CB3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fldChar w:fldCharType="begin"/>
            </w:r>
            <w:r>
              <w:rPr>
                <w:rFonts w:cstheme="minorHAnsi"/>
                <w:sz w:val="20"/>
                <w:szCs w:val="24"/>
              </w:rPr>
              <w:instrText xml:space="preserve"> MERGEFIELD "TERM" </w:instrText>
            </w:r>
            <w:r>
              <w:rPr>
                <w:rFonts w:cstheme="minorHAnsi"/>
                <w:sz w:val="20"/>
                <w:szCs w:val="24"/>
              </w:rPr>
              <w:fldChar w:fldCharType="separate"/>
            </w:r>
            <w:r w:rsidR="004B6B49">
              <w:rPr>
                <w:rFonts w:cstheme="minorHAnsi"/>
                <w:noProof/>
                <w:sz w:val="20"/>
                <w:szCs w:val="24"/>
              </w:rPr>
              <w:t>«TERM»</w:t>
            </w:r>
            <w:r>
              <w:rPr>
                <w:rFonts w:cstheme="minorHAnsi"/>
                <w:sz w:val="20"/>
                <w:szCs w:val="24"/>
              </w:rPr>
              <w:fldChar w:fldCharType="end"/>
            </w:r>
          </w:p>
        </w:tc>
      </w:tr>
      <w:tr w:rsidR="004B7682" w:rsidRPr="00004059" w:rsidTr="009D75E0">
        <w:tc>
          <w:tcPr>
            <w:tcW w:w="5000" w:type="pct"/>
            <w:gridSpan w:val="14"/>
            <w:shd w:val="clear" w:color="auto" w:fill="000000" w:themeFill="text1"/>
          </w:tcPr>
          <w:p w:rsidR="004B7682" w:rsidRPr="00E915E7" w:rsidRDefault="00123A77" w:rsidP="00FB25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se and Grade Information</w:t>
            </w:r>
          </w:p>
        </w:tc>
      </w:tr>
      <w:tr w:rsidR="009D75E0" w:rsidTr="0046459B">
        <w:trPr>
          <w:trHeight w:val="517"/>
        </w:trPr>
        <w:tc>
          <w:tcPr>
            <w:tcW w:w="1245" w:type="pct"/>
            <w:gridSpan w:val="2"/>
          </w:tcPr>
          <w:p w:rsidR="00E45C9A" w:rsidRPr="00E45C9A" w:rsidRDefault="00E45C9A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 w:rsidRPr="00E45C9A">
              <w:rPr>
                <w:rFonts w:cs="Arial"/>
                <w:color w:val="000000"/>
                <w:spacing w:val="-5"/>
                <w:sz w:val="20"/>
                <w:szCs w:val="18"/>
              </w:rPr>
              <w:t>COURSE ABBREVIATION</w:t>
            </w:r>
          </w:p>
          <w:p w:rsidR="00E45C9A" w:rsidRPr="00E45C9A" w:rsidRDefault="00E45C9A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</w:pPr>
            <w:r w:rsidRPr="00E45C9A"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  <w:t>EXAMPLE: ANTH 100</w:t>
            </w:r>
          </w:p>
        </w:tc>
        <w:tc>
          <w:tcPr>
            <w:tcW w:w="1251" w:type="pct"/>
            <w:gridSpan w:val="6"/>
          </w:tcPr>
          <w:p w:rsidR="00E45C9A" w:rsidRPr="00E45C9A" w:rsidRDefault="00C542D7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>
              <w:rPr>
                <w:rFonts w:cs="Arial"/>
                <w:color w:val="000000"/>
                <w:spacing w:val="-5"/>
                <w:sz w:val="20"/>
                <w:szCs w:val="18"/>
              </w:rPr>
              <w:t xml:space="preserve">COURSE </w:t>
            </w:r>
            <w:r w:rsidR="00E45C9A" w:rsidRPr="00E45C9A">
              <w:rPr>
                <w:rFonts w:cs="Arial"/>
                <w:color w:val="000000"/>
                <w:spacing w:val="-5"/>
                <w:sz w:val="20"/>
                <w:szCs w:val="18"/>
              </w:rPr>
              <w:t>SECTION</w:t>
            </w:r>
          </w:p>
          <w:p w:rsidR="00E45C9A" w:rsidRPr="00E45C9A" w:rsidRDefault="00C542D7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</w:pPr>
            <w:r w:rsidRPr="00E45C9A"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  <w:t xml:space="preserve">EXAMPLE: </w:t>
            </w:r>
            <w:r w:rsidR="00E45C9A" w:rsidRPr="00E45C9A"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  <w:t>A02</w:t>
            </w:r>
          </w:p>
        </w:tc>
        <w:tc>
          <w:tcPr>
            <w:tcW w:w="1248" w:type="pct"/>
            <w:gridSpan w:val="4"/>
          </w:tcPr>
          <w:p w:rsidR="00E45C9A" w:rsidRPr="00E45C9A" w:rsidRDefault="00E45C9A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 w:rsidRPr="00E45C9A">
              <w:rPr>
                <w:rFonts w:cs="Arial"/>
                <w:color w:val="000000"/>
                <w:spacing w:val="-5"/>
                <w:sz w:val="20"/>
                <w:szCs w:val="18"/>
              </w:rPr>
              <w:t>COURSE CRN</w:t>
            </w:r>
          </w:p>
          <w:p w:rsidR="00E45C9A" w:rsidRPr="00E45C9A" w:rsidRDefault="00C542D7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 w:rsidRPr="00E45C9A"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  <w:t xml:space="preserve">EXAMPLE: </w:t>
            </w:r>
            <w:r w:rsidR="00E45C9A" w:rsidRPr="00E45C9A"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  <w:t>12345</w:t>
            </w:r>
          </w:p>
        </w:tc>
        <w:tc>
          <w:tcPr>
            <w:tcW w:w="1256" w:type="pct"/>
            <w:gridSpan w:val="2"/>
          </w:tcPr>
          <w:p w:rsidR="00E45C9A" w:rsidRPr="00E45C9A" w:rsidRDefault="00E45C9A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 w:rsidRPr="00E45C9A">
              <w:rPr>
                <w:rFonts w:cs="Arial"/>
                <w:color w:val="000000"/>
                <w:spacing w:val="-5"/>
                <w:sz w:val="20"/>
                <w:szCs w:val="18"/>
              </w:rPr>
              <w:t>GRADE</w:t>
            </w:r>
          </w:p>
          <w:p w:rsidR="00E45C9A" w:rsidRPr="00E45C9A" w:rsidRDefault="00C542D7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>
              <w:rPr>
                <w:rFonts w:cs="Arial"/>
                <w:color w:val="BFBFBF" w:themeColor="background1" w:themeShade="BF"/>
                <w:spacing w:val="-5"/>
                <w:sz w:val="20"/>
                <w:szCs w:val="18"/>
              </w:rPr>
              <w:t>%</w:t>
            </w:r>
          </w:p>
        </w:tc>
      </w:tr>
      <w:tr w:rsidR="009D75E0" w:rsidTr="00BB3B74">
        <w:trPr>
          <w:trHeight w:val="517"/>
        </w:trPr>
        <w:tc>
          <w:tcPr>
            <w:tcW w:w="1245" w:type="pct"/>
            <w:gridSpan w:val="2"/>
            <w:tcBorders>
              <w:bottom w:val="single" w:sz="4" w:space="0" w:color="auto"/>
            </w:tcBorders>
          </w:tcPr>
          <w:p w:rsidR="00E45C9A" w:rsidRPr="00E45C9A" w:rsidRDefault="009E7CB3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begin"/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instrText xml:space="preserve"> MERGEFIELD COURSE__ABRREVIATION </w:instrTex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separate"/>
            </w:r>
            <w:r w:rsidR="004B6B49">
              <w:rPr>
                <w:rFonts w:cs="Arial"/>
                <w:noProof/>
                <w:color w:val="000000"/>
                <w:spacing w:val="-5"/>
                <w:sz w:val="20"/>
                <w:szCs w:val="18"/>
              </w:rPr>
              <w:t>«COURSE__ABRREVIATION»</w: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bottom w:val="single" w:sz="4" w:space="0" w:color="auto"/>
            </w:tcBorders>
          </w:tcPr>
          <w:p w:rsidR="00E45C9A" w:rsidRPr="00E45C9A" w:rsidRDefault="009E7CB3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begin"/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instrText xml:space="preserve"> MERGEFIELD COURSE__SECTION </w:instrTex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separate"/>
            </w:r>
            <w:r w:rsidR="004B6B49">
              <w:rPr>
                <w:rFonts w:cs="Arial"/>
                <w:noProof/>
                <w:color w:val="000000"/>
                <w:spacing w:val="-5"/>
                <w:sz w:val="20"/>
                <w:szCs w:val="18"/>
              </w:rPr>
              <w:t>«COURSE__SECTION»</w: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end"/>
            </w:r>
          </w:p>
        </w:tc>
        <w:tc>
          <w:tcPr>
            <w:tcW w:w="1248" w:type="pct"/>
            <w:gridSpan w:val="4"/>
            <w:tcBorders>
              <w:bottom w:val="single" w:sz="4" w:space="0" w:color="auto"/>
            </w:tcBorders>
          </w:tcPr>
          <w:p w:rsidR="00E45C9A" w:rsidRPr="00E45C9A" w:rsidRDefault="009E7CB3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begin"/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instrText xml:space="preserve"> MERGEFIELD COURSE_CRN </w:instrTex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separate"/>
            </w:r>
            <w:r w:rsidR="004B6B49">
              <w:rPr>
                <w:rFonts w:cs="Arial"/>
                <w:noProof/>
                <w:color w:val="000000"/>
                <w:spacing w:val="-5"/>
                <w:sz w:val="20"/>
                <w:szCs w:val="18"/>
              </w:rPr>
              <w:t>«COURSE_CRN»</w: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end"/>
            </w:r>
          </w:p>
        </w:tc>
        <w:tc>
          <w:tcPr>
            <w:tcW w:w="1256" w:type="pct"/>
            <w:gridSpan w:val="2"/>
            <w:tcBorders>
              <w:bottom w:val="single" w:sz="4" w:space="0" w:color="auto"/>
            </w:tcBorders>
          </w:tcPr>
          <w:p w:rsidR="00E45C9A" w:rsidRPr="00E45C9A" w:rsidRDefault="009E7CB3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rFonts w:cs="Arial"/>
                <w:color w:val="000000"/>
                <w:spacing w:val="-5"/>
                <w:sz w:val="20"/>
                <w:szCs w:val="18"/>
              </w:rPr>
            </w:pP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begin"/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instrText xml:space="preserve"> MERGEFIELD GRADE </w:instrTex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separate"/>
            </w:r>
            <w:r w:rsidR="004B6B49">
              <w:rPr>
                <w:rFonts w:cs="Arial"/>
                <w:noProof/>
                <w:color w:val="000000"/>
                <w:spacing w:val="-5"/>
                <w:sz w:val="20"/>
                <w:szCs w:val="18"/>
              </w:rPr>
              <w:t>«GRADE»</w:t>
            </w:r>
            <w:r>
              <w:rPr>
                <w:rFonts w:cs="Arial"/>
                <w:color w:val="000000"/>
                <w:spacing w:val="-5"/>
                <w:sz w:val="20"/>
                <w:szCs w:val="18"/>
              </w:rPr>
              <w:fldChar w:fldCharType="end"/>
            </w:r>
          </w:p>
        </w:tc>
      </w:tr>
      <w:tr w:rsidR="009D75E0" w:rsidTr="00BB3B74">
        <w:trPr>
          <w:trHeight w:val="336"/>
        </w:trPr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auto"/>
            <w:vAlign w:val="center"/>
          </w:tcPr>
          <w:p w:rsidR="009D75E0" w:rsidRPr="00123A77" w:rsidRDefault="00804629" w:rsidP="009D75E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>For Office of the Registrar use o</w:t>
            </w:r>
            <w:r w:rsidR="009D75E0"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nly                                   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D75E0" w:rsidRPr="00123A77" w:rsidRDefault="009D75E0" w:rsidP="009D75E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SHATCKN UPDATED: 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sym w:font="Wingdings 2" w:char="F0A3"/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:rsidR="009D75E0" w:rsidRPr="00123A77" w:rsidRDefault="009D75E0" w:rsidP="009D75E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>DATE:</w:t>
            </w:r>
          </w:p>
        </w:tc>
      </w:tr>
      <w:tr w:rsidR="005D0CD8" w:rsidTr="00BB3B74">
        <w:trPr>
          <w:trHeight w:val="336"/>
        </w:trPr>
        <w:tc>
          <w:tcPr>
            <w:tcW w:w="166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5D0CD8" w:rsidRDefault="005D0CD8" w:rsidP="009D75E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5D0CD8" w:rsidRDefault="005D0CD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FORWARDED TO EXAM CLERK: 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sym w:font="Wingdings 2" w:char="F0A3"/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16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CD8" w:rsidRDefault="005D0CD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>DATE:</w:t>
            </w:r>
          </w:p>
        </w:tc>
      </w:tr>
      <w:tr w:rsidR="005D0CD8" w:rsidRPr="00C87031" w:rsidTr="00BB3B74">
        <w:trPr>
          <w:trHeight w:val="31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5D0CD8" w:rsidRPr="004A5451" w:rsidRDefault="005D0CD8" w:rsidP="005D0C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ment Review/Approval</w:t>
            </w:r>
          </w:p>
        </w:tc>
      </w:tr>
      <w:tr w:rsidR="001C3E91" w:rsidRPr="00004059" w:rsidTr="0046459B">
        <w:trPr>
          <w:trHeight w:val="686"/>
        </w:trPr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E91" w:rsidRPr="00C542D7" w:rsidRDefault="001C3E91" w:rsidP="00C542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20"/>
                <w:szCs w:val="20"/>
              </w:rPr>
            </w:pPr>
            <w:r w:rsidRPr="00C542D7">
              <w:rPr>
                <w:rFonts w:cs="Arial"/>
                <w:color w:val="000000"/>
                <w:spacing w:val="-5"/>
                <w:sz w:val="20"/>
                <w:szCs w:val="20"/>
              </w:rPr>
              <w:t>SUPPLEMENTAL EXAM WILL BE ADMINISTERED BY:</w:t>
            </w:r>
          </w:p>
        </w:tc>
        <w:tc>
          <w:tcPr>
            <w:tcW w:w="335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E91" w:rsidRPr="00C542D7" w:rsidRDefault="009E7CB3" w:rsidP="004A5451">
            <w:pPr>
              <w:widowControl w:val="0"/>
              <w:shd w:val="clear" w:color="auto" w:fill="FFFFFF"/>
              <w:tabs>
                <w:tab w:val="left" w:pos="29"/>
              </w:tabs>
              <w:autoSpaceDE w:val="0"/>
              <w:autoSpaceDN w:val="0"/>
              <w:adjustRightInd w:val="0"/>
              <w:ind w:left="29" w:right="252"/>
              <w:rPr>
                <w:rFonts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instrText xml:space="preserve"> MERGEFIELD SUPPLEMENTAL_EXAM_HANDLED_BY </w:instrText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separate"/>
            </w:r>
            <w:r w:rsidR="004B6B49">
              <w:rPr>
                <w:rFonts w:cs="Arial"/>
                <w:noProof/>
                <w:color w:val="000000"/>
                <w:spacing w:val="-5"/>
                <w:sz w:val="20"/>
                <w:szCs w:val="20"/>
              </w:rPr>
              <w:t>«SUPPLEMENTAL_EXAM_HANDLED_BY»</w:t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end"/>
            </w:r>
          </w:p>
        </w:tc>
      </w:tr>
      <w:tr w:rsidR="001C3E91" w:rsidRPr="00004059" w:rsidTr="001C3E91">
        <w:trPr>
          <w:trHeight w:val="68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07" w:rsidRDefault="007D6407" w:rsidP="007D640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t</w:t>
            </w:r>
            <w:r w:rsidR="001C3E91">
              <w:rPr>
                <w:sz w:val="20"/>
                <w:szCs w:val="20"/>
              </w:rPr>
              <w:t>he Office of the Registrar administers Supplemental Exams for Winter Session 2</w:t>
            </w:r>
            <w:r w:rsidR="001C3E91" w:rsidRPr="005D0CD8">
              <w:rPr>
                <w:sz w:val="20"/>
                <w:szCs w:val="20"/>
                <w:vertAlign w:val="superscript"/>
              </w:rPr>
              <w:t>nd</w:t>
            </w:r>
            <w:r w:rsidR="001C3E91">
              <w:rPr>
                <w:sz w:val="20"/>
                <w:szCs w:val="20"/>
              </w:rPr>
              <w:t xml:space="preserve"> Term courses only.</w:t>
            </w:r>
            <w:r>
              <w:rPr>
                <w:sz w:val="20"/>
                <w:szCs w:val="20"/>
              </w:rPr>
              <w:t xml:space="preserve"> </w:t>
            </w:r>
          </w:p>
          <w:p w:rsidR="001C3E91" w:rsidRPr="007D6407" w:rsidRDefault="001C3E91" w:rsidP="007D640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ubmission deadline is May 30.</w:t>
            </w:r>
          </w:p>
        </w:tc>
      </w:tr>
      <w:tr w:rsidR="005D0CD8" w:rsidRPr="00004059" w:rsidTr="0046459B">
        <w:trPr>
          <w:gridAfter w:val="1"/>
          <w:wAfter w:w="8" w:type="pct"/>
          <w:trHeight w:val="829"/>
        </w:trPr>
        <w:tc>
          <w:tcPr>
            <w:tcW w:w="2496" w:type="pct"/>
            <w:gridSpan w:val="8"/>
            <w:tcBorders>
              <w:top w:val="single" w:sz="4" w:space="0" w:color="auto"/>
            </w:tcBorders>
          </w:tcPr>
          <w:p w:rsidR="005D0CD8" w:rsidRPr="00C542D7" w:rsidRDefault="005D0CD8" w:rsidP="00C542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20"/>
                <w:szCs w:val="20"/>
              </w:rPr>
            </w:pPr>
            <w:r w:rsidRPr="00C542D7">
              <w:rPr>
                <w:rFonts w:cs="Arial"/>
                <w:color w:val="000000"/>
                <w:spacing w:val="-5"/>
                <w:sz w:val="20"/>
                <w:szCs w:val="20"/>
              </w:rPr>
              <w:t>INSTRUCTOR NAME:</w:t>
            </w:r>
          </w:p>
          <w:p w:rsidR="005D0CD8" w:rsidRPr="00C542D7" w:rsidRDefault="009E7CB3" w:rsidP="00C542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instrText xml:space="preserve"> MERGEFIELD INSTRUCTOR_NAME </w:instrText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separate"/>
            </w:r>
            <w:r w:rsidR="004B6B49">
              <w:rPr>
                <w:rFonts w:cs="Arial"/>
                <w:noProof/>
                <w:color w:val="000000"/>
                <w:spacing w:val="-5"/>
                <w:sz w:val="20"/>
                <w:szCs w:val="20"/>
              </w:rPr>
              <w:t>«INSTRUCTOR_NAME»</w:t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end"/>
            </w:r>
          </w:p>
        </w:tc>
        <w:tc>
          <w:tcPr>
            <w:tcW w:w="2496" w:type="pct"/>
            <w:gridSpan w:val="5"/>
            <w:tcBorders>
              <w:top w:val="single" w:sz="4" w:space="0" w:color="auto"/>
            </w:tcBorders>
          </w:tcPr>
          <w:p w:rsidR="005D0CD8" w:rsidRDefault="005D0CD8" w:rsidP="00C542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20"/>
                <w:szCs w:val="20"/>
              </w:rPr>
            </w:pPr>
            <w:r w:rsidRPr="00C542D7">
              <w:rPr>
                <w:rFonts w:cs="Arial"/>
                <w:color w:val="000000"/>
                <w:spacing w:val="-5"/>
                <w:sz w:val="20"/>
                <w:szCs w:val="20"/>
              </w:rPr>
              <w:t>CHAIR OR DIRECTOR NAME:</w:t>
            </w:r>
          </w:p>
          <w:p w:rsidR="009E7CB3" w:rsidRPr="00C542D7" w:rsidRDefault="009E7CB3" w:rsidP="00C542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begin"/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instrText xml:space="preserve"> MERGEFIELD CHAIRDIRECTOR_NAME </w:instrText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separate"/>
            </w:r>
            <w:r w:rsidR="004B6B49">
              <w:rPr>
                <w:rFonts w:cs="Arial"/>
                <w:noProof/>
                <w:color w:val="000000"/>
                <w:spacing w:val="-5"/>
                <w:sz w:val="20"/>
                <w:szCs w:val="20"/>
              </w:rPr>
              <w:t>«CHAIRDIRECTOR_NAME»</w:t>
            </w:r>
            <w:r>
              <w:rPr>
                <w:rFonts w:cs="Arial"/>
                <w:color w:val="000000"/>
                <w:spacing w:val="-5"/>
                <w:sz w:val="20"/>
                <w:szCs w:val="20"/>
              </w:rPr>
              <w:fldChar w:fldCharType="end"/>
            </w:r>
          </w:p>
        </w:tc>
      </w:tr>
      <w:tr w:rsidR="005D0CD8" w:rsidRPr="00004059" w:rsidTr="001C3E91">
        <w:trPr>
          <w:trHeight w:val="192"/>
        </w:trPr>
        <w:tc>
          <w:tcPr>
            <w:tcW w:w="5000" w:type="pct"/>
            <w:gridSpan w:val="14"/>
          </w:tcPr>
          <w:p w:rsidR="005D0CD8" w:rsidRPr="005D0CD8" w:rsidRDefault="005D0CD8" w:rsidP="001C3E9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jc w:val="center"/>
              <w:rPr>
                <w:sz w:val="20"/>
                <w:szCs w:val="20"/>
              </w:rPr>
            </w:pPr>
            <w:r w:rsidRPr="00C542D7">
              <w:rPr>
                <w:sz w:val="20"/>
                <w:szCs w:val="20"/>
              </w:rPr>
              <w:t>Please send the completed form to the Associate Dean or Designate of the faculty offering the course for consideration.</w:t>
            </w:r>
          </w:p>
        </w:tc>
      </w:tr>
      <w:tr w:rsidR="005D0CD8" w:rsidRPr="00004059" w:rsidTr="004A545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00" w:themeFill="text1"/>
          </w:tcPr>
          <w:p w:rsidR="005D0CD8" w:rsidRPr="00D31FE9" w:rsidRDefault="005D0CD8" w:rsidP="00235A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roval of Associate Dean or Designate</w:t>
            </w:r>
          </w:p>
        </w:tc>
      </w:tr>
      <w:tr w:rsidR="005D0CD8" w:rsidRPr="00FB331D" w:rsidTr="0046459B">
        <w:trPr>
          <w:cantSplit/>
          <w:trHeight w:val="574"/>
        </w:trPr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D8" w:rsidRPr="009D75E0" w:rsidRDefault="005D0CD8" w:rsidP="009D75E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theme="minorHAnsi"/>
                <w:sz w:val="20"/>
                <w:szCs w:val="20"/>
              </w:rPr>
            </w:pPr>
            <w:r w:rsidRPr="009D75E0">
              <w:rPr>
                <w:rFonts w:cstheme="minorHAnsi"/>
                <w:sz w:val="20"/>
                <w:szCs w:val="20"/>
              </w:rPr>
              <w:t xml:space="preserve">DECISION: </w:t>
            </w:r>
          </w:p>
        </w:tc>
        <w:tc>
          <w:tcPr>
            <w:tcW w:w="33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CD8" w:rsidRPr="009D75E0" w:rsidRDefault="009E7CB3" w:rsidP="009D75E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ASSOC_DEAN_DECISION_APPROVEDNOT_APPROV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B6B49">
              <w:rPr>
                <w:rFonts w:cstheme="minorHAnsi"/>
                <w:noProof/>
                <w:sz w:val="20"/>
                <w:szCs w:val="20"/>
              </w:rPr>
              <w:t>«ASSOC_DEAN_DECISION_APPROVEDNOT_APPROV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D0CD8" w:rsidRPr="00FB331D" w:rsidTr="004A5451">
        <w:trPr>
          <w:cantSplit/>
          <w:trHeight w:val="1522"/>
        </w:trPr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:rsidR="005D0CD8" w:rsidRDefault="005D0CD8" w:rsidP="00235A5C">
            <w:pPr>
              <w:spacing w:line="480" w:lineRule="auto"/>
              <w:rPr>
                <w:rFonts w:cstheme="minorHAnsi"/>
                <w:sz w:val="20"/>
                <w:szCs w:val="18"/>
              </w:rPr>
            </w:pPr>
            <w:r w:rsidRPr="009D75E0">
              <w:rPr>
                <w:rFonts w:cstheme="minorHAnsi"/>
                <w:sz w:val="20"/>
                <w:szCs w:val="18"/>
              </w:rPr>
              <w:t xml:space="preserve">COMMENTS FOR NON APPROVAL: </w:t>
            </w:r>
          </w:p>
          <w:p w:rsidR="001C3E91" w:rsidRDefault="009E7CB3" w:rsidP="00235A5C">
            <w:pPr>
              <w:spacing w:line="480" w:lineRule="auto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fldChar w:fldCharType="begin"/>
            </w:r>
            <w:r>
              <w:rPr>
                <w:rFonts w:cstheme="minorHAnsi"/>
                <w:sz w:val="20"/>
                <w:szCs w:val="18"/>
              </w:rPr>
              <w:instrText xml:space="preserve"> MERGEFIELD COMMENTS_FOR_NOT_APPROVED_DECISION </w:instrText>
            </w:r>
            <w:r>
              <w:rPr>
                <w:rFonts w:cstheme="minorHAnsi"/>
                <w:sz w:val="20"/>
                <w:szCs w:val="18"/>
              </w:rPr>
              <w:fldChar w:fldCharType="separate"/>
            </w:r>
            <w:r w:rsidR="004B6B49">
              <w:rPr>
                <w:rFonts w:cstheme="minorHAnsi"/>
                <w:noProof/>
                <w:sz w:val="20"/>
                <w:szCs w:val="18"/>
              </w:rPr>
              <w:t>«COMMENTS_FOR_NOT_APPROVED_DECISION»</w:t>
            </w:r>
            <w:r>
              <w:rPr>
                <w:rFonts w:cstheme="minorHAnsi"/>
                <w:sz w:val="20"/>
                <w:szCs w:val="18"/>
              </w:rPr>
              <w:fldChar w:fldCharType="end"/>
            </w:r>
          </w:p>
          <w:p w:rsidR="001C3E91" w:rsidRDefault="001C3E91" w:rsidP="00235A5C">
            <w:pPr>
              <w:spacing w:line="480" w:lineRule="auto"/>
              <w:rPr>
                <w:rFonts w:cstheme="minorHAnsi"/>
                <w:sz w:val="20"/>
                <w:szCs w:val="18"/>
              </w:rPr>
            </w:pPr>
          </w:p>
          <w:p w:rsidR="009E7CB3" w:rsidRPr="009D75E0" w:rsidRDefault="009E7CB3" w:rsidP="00235A5C">
            <w:pPr>
              <w:spacing w:line="480" w:lineRule="auto"/>
              <w:rPr>
                <w:rFonts w:cstheme="minorHAnsi"/>
                <w:sz w:val="20"/>
                <w:szCs w:val="18"/>
              </w:rPr>
            </w:pPr>
          </w:p>
          <w:p w:rsidR="005D0CD8" w:rsidRPr="00235A5C" w:rsidRDefault="005D0CD8" w:rsidP="00235A5C">
            <w:pPr>
              <w:spacing w:line="48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D0CD8" w:rsidRPr="00FB331D" w:rsidTr="004A5451">
        <w:trPr>
          <w:cantSplit/>
          <w:trHeight w:val="804"/>
        </w:trPr>
        <w:tc>
          <w:tcPr>
            <w:tcW w:w="3342" w:type="pct"/>
            <w:gridSpan w:val="11"/>
          </w:tcPr>
          <w:p w:rsidR="005D0CD8" w:rsidRPr="009E7CB3" w:rsidRDefault="009E7CB3" w:rsidP="009E7CB3">
            <w:pPr>
              <w:pStyle w:val="NoSpacing"/>
              <w:rPr>
                <w:sz w:val="20"/>
                <w:szCs w:val="20"/>
              </w:rPr>
            </w:pPr>
            <w:r w:rsidRPr="009E7CB3">
              <w:rPr>
                <w:sz w:val="20"/>
                <w:szCs w:val="20"/>
              </w:rPr>
              <w:t>ASSOCIATE DEAN/DESIGNATE</w:t>
            </w:r>
            <w:r w:rsidR="005D0CD8" w:rsidRPr="009E7CB3">
              <w:rPr>
                <w:sz w:val="20"/>
                <w:szCs w:val="20"/>
              </w:rPr>
              <w:t xml:space="preserve"> SIGNATURE:</w:t>
            </w:r>
          </w:p>
          <w:p w:rsidR="009E7CB3" w:rsidRPr="009E7CB3" w:rsidRDefault="009E7CB3" w:rsidP="00235A5C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"ASSOC_DEAN_DESIGNATE_NAME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B6B49">
              <w:rPr>
                <w:rFonts w:cstheme="minorHAnsi"/>
                <w:noProof/>
                <w:sz w:val="20"/>
                <w:szCs w:val="20"/>
              </w:rPr>
              <w:t>«ASSOC_DEAN_DESIGNATE_NAME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58" w:type="pct"/>
            <w:gridSpan w:val="3"/>
          </w:tcPr>
          <w:p w:rsidR="005D0CD8" w:rsidRDefault="005D0CD8" w:rsidP="009E7CB3">
            <w:pPr>
              <w:pStyle w:val="NoSpacing"/>
            </w:pPr>
            <w:r w:rsidRPr="009E7CB3">
              <w:t>DATE:</w:t>
            </w:r>
          </w:p>
          <w:p w:rsidR="009E7CB3" w:rsidRPr="009E7CB3" w:rsidRDefault="009E7CB3" w:rsidP="00235A5C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"DATE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4B6B49">
              <w:rPr>
                <w:rFonts w:cstheme="minorHAnsi"/>
                <w:noProof/>
                <w:sz w:val="20"/>
                <w:szCs w:val="20"/>
              </w:rPr>
              <w:t>«DATE»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D0CD8" w:rsidRPr="00D31FE9" w:rsidTr="004A5451"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000000" w:themeFill="text1"/>
          </w:tcPr>
          <w:p w:rsidR="005D0CD8" w:rsidRDefault="00BB3B74" w:rsidP="004A545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Electronic submissions in this format (without original signatures) will only be accepted from designated staff</w:t>
            </w:r>
            <w:r w:rsidR="001C3E91">
              <w:rPr>
                <w:rFonts w:cstheme="minorHAnsi"/>
                <w:b/>
                <w:sz w:val="20"/>
                <w:szCs w:val="24"/>
              </w:rPr>
              <w:t>.</w:t>
            </w:r>
          </w:p>
          <w:p w:rsidR="001C3E91" w:rsidRDefault="001C3E91" w:rsidP="001C3E9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Please forward completed forms to Student Support Services, Office of the Registrar (studentsupport@uvic.ca).</w:t>
            </w:r>
          </w:p>
          <w:p w:rsidR="005D0CD8" w:rsidRPr="00D31FE9" w:rsidRDefault="001C3E91" w:rsidP="001C3E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The submission deadline for Winter Session 2</w:t>
            </w:r>
            <w:r>
              <w:rPr>
                <w:rFonts w:cstheme="minorHAnsi"/>
                <w:b/>
                <w:sz w:val="20"/>
                <w:szCs w:val="24"/>
                <w:vertAlign w:val="superscript"/>
              </w:rPr>
              <w:t>nd</w:t>
            </w:r>
            <w:r>
              <w:rPr>
                <w:rFonts w:cstheme="minorHAnsi"/>
                <w:b/>
                <w:sz w:val="20"/>
                <w:szCs w:val="24"/>
              </w:rPr>
              <w:t xml:space="preserve"> Term courses is May 30.</w:t>
            </w:r>
          </w:p>
        </w:tc>
      </w:tr>
      <w:tr w:rsidR="005D0CD8" w:rsidTr="0046459B">
        <w:trPr>
          <w:trHeight w:val="336"/>
        </w:trPr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5D0CD8" w:rsidRPr="00123A77" w:rsidRDefault="005D0CD8" w:rsidP="004A545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For Office of the Registrar Use only  </w:t>
            </w:r>
          </w:p>
        </w:tc>
        <w:tc>
          <w:tcPr>
            <w:tcW w:w="11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5D0CD8" w:rsidRPr="00123A77" w:rsidRDefault="005D0CD8" w:rsidP="009D75E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STUDENT INFORMED:  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sym w:font="Wingdings 2" w:char="F0A3"/>
            </w:r>
          </w:p>
        </w:tc>
        <w:tc>
          <w:tcPr>
            <w:tcW w:w="12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5D0CD8" w:rsidRPr="00123A77" w:rsidRDefault="005D0CD8" w:rsidP="004A545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 xml:space="preserve">SGASTDN UPDATED : </w:t>
            </w:r>
            <w:r>
              <w:rPr>
                <w:rFonts w:cs="Arial"/>
                <w:color w:val="000000"/>
                <w:spacing w:val="-5"/>
                <w:sz w:val="18"/>
                <w:szCs w:val="18"/>
              </w:rPr>
              <w:sym w:font="Wingdings 2" w:char="F0A3"/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CD8" w:rsidRPr="00123A77" w:rsidRDefault="005D0CD8" w:rsidP="003D4BD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right="252"/>
              <w:rPr>
                <w:rFonts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cs="Arial"/>
                <w:color w:val="000000"/>
                <w:spacing w:val="-5"/>
                <w:sz w:val="18"/>
                <w:szCs w:val="18"/>
              </w:rPr>
              <w:t>DATE:</w:t>
            </w:r>
          </w:p>
        </w:tc>
      </w:tr>
    </w:tbl>
    <w:p w:rsidR="00656BEE" w:rsidRPr="00C71936" w:rsidRDefault="00656BEE" w:rsidP="009D75E0">
      <w:pPr>
        <w:rPr>
          <w:rFonts w:cstheme="minorHAnsi"/>
          <w:sz w:val="16"/>
          <w:szCs w:val="16"/>
        </w:rPr>
      </w:pPr>
    </w:p>
    <w:sectPr w:rsidR="00656BEE" w:rsidRPr="00C71936" w:rsidSect="00A905F6">
      <w:footerReference w:type="default" r:id="rId13"/>
      <w:pgSz w:w="12240" w:h="15840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01" w:rsidRDefault="00671801" w:rsidP="00656BEE">
      <w:pPr>
        <w:spacing w:after="0" w:line="240" w:lineRule="auto"/>
      </w:pPr>
      <w:r>
        <w:separator/>
      </w:r>
    </w:p>
  </w:endnote>
  <w:endnote w:type="continuationSeparator" w:id="0">
    <w:p w:rsidR="00671801" w:rsidRDefault="00671801" w:rsidP="0065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8E" w:rsidRPr="00EE5D11" w:rsidRDefault="0050548E" w:rsidP="00EE5D11">
    <w:pPr>
      <w:pStyle w:val="Footer"/>
      <w:tabs>
        <w:tab w:val="clear" w:pos="9360"/>
        <w:tab w:val="right" w:pos="10490"/>
      </w:tabs>
      <w:rPr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01" w:rsidRDefault="00671801" w:rsidP="00656BEE">
      <w:pPr>
        <w:spacing w:after="0" w:line="240" w:lineRule="auto"/>
      </w:pPr>
      <w:r>
        <w:separator/>
      </w:r>
    </w:p>
  </w:footnote>
  <w:footnote w:type="continuationSeparator" w:id="0">
    <w:p w:rsidR="00671801" w:rsidRDefault="00671801" w:rsidP="0065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6BD"/>
    <w:multiLevelType w:val="hybridMultilevel"/>
    <w:tmpl w:val="E4982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C228E"/>
    <w:multiLevelType w:val="hybridMultilevel"/>
    <w:tmpl w:val="574EAB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FC612C"/>
    <w:multiLevelType w:val="hybridMultilevel"/>
    <w:tmpl w:val="924ABF64"/>
    <w:lvl w:ilvl="0" w:tplc="04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62F651A4"/>
    <w:multiLevelType w:val="hybridMultilevel"/>
    <w:tmpl w:val="47980B46"/>
    <w:lvl w:ilvl="0" w:tplc="B7F27848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\\home.uvic.ca\hcroft\Desktop\Supplemental exam request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udl w:val="Provider=Microsoft.ACE.OLEDB.12.0;User ID=Admin;Data Source=U:\ADRE\OREG Site 2013\Forms\Supplemental exam request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FIRST NAME"/>
        <w:mappedName w:val="First Name"/>
        <w:column w:val="1"/>
        <w:lid w:val="en-CA"/>
      </w:fieldMapData>
      <w:fieldMapData>
        <w:column w:val="0"/>
        <w:lid w:val="en-CA"/>
      </w:fieldMapData>
      <w:fieldMapData>
        <w:type w:val="dbColumn"/>
        <w:name w:val="LAST NAME"/>
        <w:mappedName w:val="Last Name"/>
        <w:column w:val="2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EMAIL"/>
        <w:mappedName w:val="E-mail Address"/>
        <w:column w:val="3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0"/>
    <w:rsid w:val="00002203"/>
    <w:rsid w:val="00004059"/>
    <w:rsid w:val="00021E1E"/>
    <w:rsid w:val="00040B46"/>
    <w:rsid w:val="00083BD2"/>
    <w:rsid w:val="000842DB"/>
    <w:rsid w:val="00093D02"/>
    <w:rsid w:val="000A37A2"/>
    <w:rsid w:val="000B48BB"/>
    <w:rsid w:val="000B7F88"/>
    <w:rsid w:val="000E3A8F"/>
    <w:rsid w:val="001222BC"/>
    <w:rsid w:val="00123A77"/>
    <w:rsid w:val="00125471"/>
    <w:rsid w:val="0013250E"/>
    <w:rsid w:val="00132CDD"/>
    <w:rsid w:val="00143602"/>
    <w:rsid w:val="001455B2"/>
    <w:rsid w:val="00151117"/>
    <w:rsid w:val="00172426"/>
    <w:rsid w:val="001759F5"/>
    <w:rsid w:val="001A7F09"/>
    <w:rsid w:val="001B586C"/>
    <w:rsid w:val="001C3E91"/>
    <w:rsid w:val="001D040F"/>
    <w:rsid w:val="001F3976"/>
    <w:rsid w:val="00235A5C"/>
    <w:rsid w:val="002608B6"/>
    <w:rsid w:val="00265A55"/>
    <w:rsid w:val="00311DA5"/>
    <w:rsid w:val="00311F10"/>
    <w:rsid w:val="00384F9A"/>
    <w:rsid w:val="003865B7"/>
    <w:rsid w:val="00394AA3"/>
    <w:rsid w:val="00395993"/>
    <w:rsid w:val="003E096C"/>
    <w:rsid w:val="003E36F3"/>
    <w:rsid w:val="00416C65"/>
    <w:rsid w:val="00424C5F"/>
    <w:rsid w:val="0046459B"/>
    <w:rsid w:val="00492BD0"/>
    <w:rsid w:val="004A5451"/>
    <w:rsid w:val="004B6B49"/>
    <w:rsid w:val="004B7682"/>
    <w:rsid w:val="004C121F"/>
    <w:rsid w:val="004E7446"/>
    <w:rsid w:val="0050548E"/>
    <w:rsid w:val="005204BD"/>
    <w:rsid w:val="00525525"/>
    <w:rsid w:val="0055236A"/>
    <w:rsid w:val="005B255F"/>
    <w:rsid w:val="005B7D7F"/>
    <w:rsid w:val="005C0AD4"/>
    <w:rsid w:val="005C5E82"/>
    <w:rsid w:val="005D0CD8"/>
    <w:rsid w:val="005D271A"/>
    <w:rsid w:val="00611190"/>
    <w:rsid w:val="0061347D"/>
    <w:rsid w:val="00637895"/>
    <w:rsid w:val="0065253B"/>
    <w:rsid w:val="00656BEE"/>
    <w:rsid w:val="0067167F"/>
    <w:rsid w:val="00671801"/>
    <w:rsid w:val="00690D3A"/>
    <w:rsid w:val="006E3629"/>
    <w:rsid w:val="007034E9"/>
    <w:rsid w:val="00717FC1"/>
    <w:rsid w:val="0074742A"/>
    <w:rsid w:val="00764E7C"/>
    <w:rsid w:val="00765D6D"/>
    <w:rsid w:val="00777851"/>
    <w:rsid w:val="00787AA7"/>
    <w:rsid w:val="007C729C"/>
    <w:rsid w:val="007D608B"/>
    <w:rsid w:val="007D6407"/>
    <w:rsid w:val="007E4D23"/>
    <w:rsid w:val="00804629"/>
    <w:rsid w:val="008215DE"/>
    <w:rsid w:val="008252BD"/>
    <w:rsid w:val="008275EC"/>
    <w:rsid w:val="0086327D"/>
    <w:rsid w:val="00864ADC"/>
    <w:rsid w:val="00880303"/>
    <w:rsid w:val="0089136C"/>
    <w:rsid w:val="00895AE4"/>
    <w:rsid w:val="008B73EE"/>
    <w:rsid w:val="008D3CF5"/>
    <w:rsid w:val="008F73AF"/>
    <w:rsid w:val="00902899"/>
    <w:rsid w:val="00904495"/>
    <w:rsid w:val="00930570"/>
    <w:rsid w:val="009D0F75"/>
    <w:rsid w:val="009D75E0"/>
    <w:rsid w:val="009E7CB3"/>
    <w:rsid w:val="00A0785F"/>
    <w:rsid w:val="00A14BAA"/>
    <w:rsid w:val="00A1513A"/>
    <w:rsid w:val="00A457CC"/>
    <w:rsid w:val="00A55BCB"/>
    <w:rsid w:val="00A66CEA"/>
    <w:rsid w:val="00A75B8A"/>
    <w:rsid w:val="00A905F6"/>
    <w:rsid w:val="00A91AA7"/>
    <w:rsid w:val="00AF4287"/>
    <w:rsid w:val="00B16428"/>
    <w:rsid w:val="00B20EAD"/>
    <w:rsid w:val="00B237B4"/>
    <w:rsid w:val="00B35989"/>
    <w:rsid w:val="00B40872"/>
    <w:rsid w:val="00BA0BB4"/>
    <w:rsid w:val="00BA2434"/>
    <w:rsid w:val="00BB02B6"/>
    <w:rsid w:val="00BB3B74"/>
    <w:rsid w:val="00BC64C9"/>
    <w:rsid w:val="00BD65C9"/>
    <w:rsid w:val="00BE063B"/>
    <w:rsid w:val="00BF0682"/>
    <w:rsid w:val="00C031C9"/>
    <w:rsid w:val="00C06E2D"/>
    <w:rsid w:val="00C30953"/>
    <w:rsid w:val="00C30E36"/>
    <w:rsid w:val="00C31A29"/>
    <w:rsid w:val="00C505B3"/>
    <w:rsid w:val="00C542D7"/>
    <w:rsid w:val="00C5713D"/>
    <w:rsid w:val="00C70178"/>
    <w:rsid w:val="00C71936"/>
    <w:rsid w:val="00C7430C"/>
    <w:rsid w:val="00C75060"/>
    <w:rsid w:val="00C974E4"/>
    <w:rsid w:val="00C97DF5"/>
    <w:rsid w:val="00CB0EEE"/>
    <w:rsid w:val="00CC23A2"/>
    <w:rsid w:val="00CE40B4"/>
    <w:rsid w:val="00CE784A"/>
    <w:rsid w:val="00CF3D57"/>
    <w:rsid w:val="00D01BA2"/>
    <w:rsid w:val="00D065B0"/>
    <w:rsid w:val="00D07B90"/>
    <w:rsid w:val="00D10E4B"/>
    <w:rsid w:val="00D27ABC"/>
    <w:rsid w:val="00D31FE9"/>
    <w:rsid w:val="00D4566C"/>
    <w:rsid w:val="00D81A9C"/>
    <w:rsid w:val="00D90F58"/>
    <w:rsid w:val="00DB1D9D"/>
    <w:rsid w:val="00DB3784"/>
    <w:rsid w:val="00DD5564"/>
    <w:rsid w:val="00DE3E39"/>
    <w:rsid w:val="00E25D59"/>
    <w:rsid w:val="00E27D13"/>
    <w:rsid w:val="00E45C9A"/>
    <w:rsid w:val="00E66F10"/>
    <w:rsid w:val="00E8026A"/>
    <w:rsid w:val="00E86230"/>
    <w:rsid w:val="00E915E7"/>
    <w:rsid w:val="00EA49DD"/>
    <w:rsid w:val="00EC1271"/>
    <w:rsid w:val="00ED69B4"/>
    <w:rsid w:val="00EE1199"/>
    <w:rsid w:val="00EE43FA"/>
    <w:rsid w:val="00EE5D11"/>
    <w:rsid w:val="00F1647F"/>
    <w:rsid w:val="00F16C01"/>
    <w:rsid w:val="00F24EC1"/>
    <w:rsid w:val="00F35384"/>
    <w:rsid w:val="00FA7391"/>
    <w:rsid w:val="00FB2508"/>
    <w:rsid w:val="00FB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362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DB"/>
  </w:style>
  <w:style w:type="paragraph" w:styleId="Header">
    <w:name w:val="header"/>
    <w:basedOn w:val="Normal"/>
    <w:link w:val="HeaderChar"/>
    <w:uiPriority w:val="99"/>
    <w:unhideWhenUsed/>
    <w:rsid w:val="0065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E"/>
  </w:style>
  <w:style w:type="paragraph" w:styleId="NoSpacing">
    <w:name w:val="No Spacing"/>
    <w:uiPriority w:val="1"/>
    <w:qFormat/>
    <w:rsid w:val="007E4D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E4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362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DB"/>
  </w:style>
  <w:style w:type="paragraph" w:styleId="Header">
    <w:name w:val="header"/>
    <w:basedOn w:val="Normal"/>
    <w:link w:val="HeaderChar"/>
    <w:uiPriority w:val="99"/>
    <w:unhideWhenUsed/>
    <w:rsid w:val="00656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EE"/>
  </w:style>
  <w:style w:type="paragraph" w:styleId="NoSpacing">
    <w:name w:val="No Spacing"/>
    <w:uiPriority w:val="1"/>
    <w:qFormat/>
    <w:rsid w:val="007E4D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E4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U:\ADRE\OREG%20Site%202013\Forms\Supplemental%20exam%20request%20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6A2A77CEFF6439F9C5A6B80655A60" ma:contentTypeVersion="2" ma:contentTypeDescription="Create a new document." ma:contentTypeScope="" ma:versionID="6ed32c4c8e764453e62a3bf0885c94db">
  <xsd:schema xmlns:xsd="http://www.w3.org/2001/XMLSchema" xmlns:p="http://schemas.microsoft.com/office/2006/metadata/properties" xmlns:ns2="cfeba210-ccde-4351-8554-d9aaac56ab7a" targetNamespace="http://schemas.microsoft.com/office/2006/metadata/properties" ma:root="true" ma:fieldsID="f6226b2f7f8914806bfa24955ee63f62" ns2:_="">
    <xsd:import namespace="cfeba210-ccde-4351-8554-d9aaac56ab7a"/>
    <xsd:element name="properties">
      <xsd:complexType>
        <xsd:sequence>
          <xsd:element name="documentManagement">
            <xsd:complexType>
              <xsd:all>
                <xsd:element ref="ns2:Available_x0020_on_x0020_Website" minOccurs="0"/>
                <xsd:element ref="ns2:Available_x0020_Through_x0020_MyP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feba210-ccde-4351-8554-d9aaac56ab7a" elementFormDefault="qualified">
    <xsd:import namespace="http://schemas.microsoft.com/office/2006/documentManagement/types"/>
    <xsd:element name="Available_x0020_on_x0020_Website" ma:index="8" nillable="true" ma:displayName="PDF Available on Website" ma:format="RadioButtons" ma:internalName="Available_x0020_on_x0020_Website">
      <xsd:simpleType>
        <xsd:restriction base="dms:Choice">
          <xsd:enumeration value="Yes"/>
          <xsd:enumeration value="No"/>
        </xsd:restriction>
      </xsd:simpleType>
    </xsd:element>
    <xsd:element name="Available_x0020_Through_x0020_MyPage" ma:index="9" nillable="true" ma:displayName="Available Through MyPage" ma:format="RadioButtons" ma:internalName="Available_x0020_Through_x0020_My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vailable_x0020_on_x0020_Website xmlns="cfeba210-ccde-4351-8554-d9aaac56ab7a">Yes</Available_x0020_on_x0020_Website>
    <Available_x0020_Through_x0020_MyPage xmlns="cfeba210-ccde-4351-8554-d9aaac56ab7a">Yes</Available_x0020_Through_x0020_MyP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AD0F-A1BC-47CD-88FF-C56E9EF3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a210-ccde-4351-8554-d9aaac56ab7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156677-2503-4B65-9290-6AFDC6DC7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C471F-7FDD-43DE-9270-536D89FD040D}">
  <ds:schemaRefs>
    <ds:schemaRef ds:uri="http://purl.org/dc/dcmitype/"/>
    <ds:schemaRef ds:uri="cfeba210-ccde-4351-8554-d9aaac56ab7a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D9C19D8-C645-4705-8CBB-4C4730D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es</dc:creator>
  <cp:lastModifiedBy>hcroft</cp:lastModifiedBy>
  <cp:revision>12</cp:revision>
  <cp:lastPrinted>2014-03-18T00:14:00Z</cp:lastPrinted>
  <dcterms:created xsi:type="dcterms:W3CDTF">2017-09-15T20:23:00Z</dcterms:created>
  <dcterms:modified xsi:type="dcterms:W3CDTF">2017-10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6A2A77CEFF6439F9C5A6B80655A60</vt:lpwstr>
  </property>
  <property fmtid="{D5CDD505-2E9C-101B-9397-08002B2CF9AE}" pid="3" name="Order">
    <vt:r8>3500</vt:r8>
  </property>
</Properties>
</file>